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690C" w14:textId="77777777" w:rsidR="00F63121" w:rsidRDefault="007C2541" w:rsidP="00F6312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5674A9DB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54A50EC0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14:paraId="5B33AD92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6896A15D" w14:textId="77777777"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75B95921" w14:textId="77777777" w:rsidR="007224F0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>RESULTADO PRELIMINAR</w:t>
      </w:r>
    </w:p>
    <w:p w14:paraId="629D39DA" w14:textId="77777777" w:rsidR="00F464C9" w:rsidRDefault="007224F0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SOLICITAÇÃO DE CONDIÇÕES ESPECIAIS</w:t>
      </w:r>
    </w:p>
    <w:p w14:paraId="44C14B91" w14:textId="28431871" w:rsidR="00F464C9" w:rsidRDefault="00F464C9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PROCESSO SELETIVO</w:t>
      </w:r>
      <w:r w:rsidR="00E6110E">
        <w:rPr>
          <w:rFonts w:ascii="Times" w:hAnsi="Times"/>
          <w:b/>
          <w:sz w:val="28"/>
          <w:szCs w:val="28"/>
        </w:rPr>
        <w:t xml:space="preserve"> PARA O </w:t>
      </w:r>
      <w:r w:rsidR="00996488">
        <w:rPr>
          <w:rFonts w:ascii="Times" w:hAnsi="Times"/>
          <w:b/>
          <w:sz w:val="28"/>
          <w:szCs w:val="28"/>
        </w:rPr>
        <w:t>SEGUNDO</w:t>
      </w:r>
      <w:r w:rsidR="0015678C">
        <w:rPr>
          <w:rFonts w:ascii="Times" w:hAnsi="Times"/>
          <w:b/>
          <w:sz w:val="28"/>
          <w:szCs w:val="28"/>
        </w:rPr>
        <w:t xml:space="preserve"> SEMESTRE DE 2021</w:t>
      </w:r>
    </w:p>
    <w:p w14:paraId="467CDEAE" w14:textId="195539B3" w:rsidR="00E6110E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 xml:space="preserve"> EDITAL Nº </w:t>
      </w:r>
      <w:r w:rsidR="0015678C">
        <w:rPr>
          <w:rFonts w:ascii="Times" w:hAnsi="Times"/>
          <w:b/>
          <w:sz w:val="28"/>
          <w:szCs w:val="28"/>
        </w:rPr>
        <w:t>0</w:t>
      </w:r>
      <w:r w:rsidR="00996488">
        <w:rPr>
          <w:rFonts w:ascii="Times" w:hAnsi="Times"/>
          <w:b/>
          <w:sz w:val="28"/>
          <w:szCs w:val="28"/>
        </w:rPr>
        <w:t>58</w:t>
      </w:r>
      <w:r w:rsidR="0015678C">
        <w:rPr>
          <w:rFonts w:ascii="Times" w:hAnsi="Times"/>
          <w:b/>
          <w:sz w:val="28"/>
          <w:szCs w:val="28"/>
        </w:rPr>
        <w:t>/2021</w:t>
      </w:r>
    </w:p>
    <w:p w14:paraId="3F778D5B" w14:textId="77777777" w:rsidR="000779F5" w:rsidRPr="00575C54" w:rsidRDefault="000779F5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0779F5">
        <w:rPr>
          <w:rFonts w:ascii="Times" w:hAnsi="Times"/>
          <w:b/>
          <w:sz w:val="28"/>
          <w:szCs w:val="28"/>
        </w:rPr>
        <w:t>CAMPUS DE PARAÍSO DO TOCANTINS - TO</w:t>
      </w:r>
    </w:p>
    <w:p w14:paraId="6876B539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2D132B64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53747371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A):_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14:paraId="357DA745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14:paraId="3086C727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3D92E8C7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47F8EA51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5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F63121" w:rsidRPr="002A023A" w14:paraId="05DF25E5" w14:textId="77777777" w:rsidTr="00E6110E">
        <w:trPr>
          <w:trHeight w:val="7469"/>
        </w:trPr>
        <w:tc>
          <w:tcPr>
            <w:tcW w:w="9579" w:type="dxa"/>
          </w:tcPr>
          <w:p w14:paraId="3341FEF7" w14:textId="77777777"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5CBD85B3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6DBF171D" w14:textId="77777777"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14:paraId="56E6B3BD" w14:textId="77777777"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7"/>
      <w:footerReference w:type="default" r:id="rId8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1CFB2" w14:textId="77777777" w:rsidR="001979DE" w:rsidRDefault="001979DE" w:rsidP="00160C75">
      <w:r>
        <w:separator/>
      </w:r>
    </w:p>
  </w:endnote>
  <w:endnote w:type="continuationSeparator" w:id="0">
    <w:p w14:paraId="7C698EDE" w14:textId="77777777" w:rsidR="001979DE" w:rsidRDefault="001979DE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388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A0E2EA" w14:textId="77777777" w:rsidR="0015678C" w:rsidRDefault="0015678C">
            <w:pPr>
              <w:pStyle w:val="Rodap"/>
              <w:jc w:val="right"/>
            </w:pPr>
            <w:r w:rsidRPr="0015678C">
              <w:rPr>
                <w:rFonts w:ascii="Times New Roman" w:hAnsi="Times New Roman"/>
                <w:sz w:val="20"/>
              </w:rPr>
              <w:t xml:space="preserve">Página </w:t>
            </w:r>
            <w:r w:rsidRPr="0015678C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15678C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15678C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0779F5">
              <w:rPr>
                <w:rFonts w:ascii="Times New Roman" w:hAnsi="Times New Roman"/>
                <w:b/>
                <w:bCs/>
                <w:noProof/>
                <w:sz w:val="20"/>
              </w:rPr>
              <w:t>1</w:t>
            </w:r>
            <w:r w:rsidRPr="0015678C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15678C">
              <w:rPr>
                <w:rFonts w:ascii="Times New Roman" w:hAnsi="Times New Roman"/>
                <w:sz w:val="20"/>
              </w:rPr>
              <w:t xml:space="preserve"> de </w:t>
            </w:r>
            <w:r w:rsidRPr="0015678C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15678C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15678C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0779F5">
              <w:rPr>
                <w:rFonts w:ascii="Times New Roman" w:hAnsi="Times New Roman"/>
                <w:b/>
                <w:bCs/>
                <w:noProof/>
                <w:sz w:val="20"/>
              </w:rPr>
              <w:t>1</w:t>
            </w:r>
            <w:r w:rsidRPr="0015678C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52E0645" w14:textId="77777777"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680D" w14:textId="77777777" w:rsidR="001979DE" w:rsidRDefault="001979DE" w:rsidP="00160C75">
      <w:r>
        <w:separator/>
      </w:r>
    </w:p>
  </w:footnote>
  <w:footnote w:type="continuationSeparator" w:id="0">
    <w:p w14:paraId="2AAB6C2D" w14:textId="77777777" w:rsidR="001979DE" w:rsidRDefault="001979DE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1524" w14:textId="77777777"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0D816A" wp14:editId="36B11C9B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40916" w14:textId="77777777"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1DCB" wp14:editId="58EBB81B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D81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14:paraId="66940916" w14:textId="77777777"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38881DCB" wp14:editId="58EBB81B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69D061" wp14:editId="4B6C04C3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779F5"/>
    <w:rsid w:val="0009638A"/>
    <w:rsid w:val="000C7BD6"/>
    <w:rsid w:val="00107E99"/>
    <w:rsid w:val="00112858"/>
    <w:rsid w:val="00116ECE"/>
    <w:rsid w:val="00122AA6"/>
    <w:rsid w:val="00143153"/>
    <w:rsid w:val="0015527F"/>
    <w:rsid w:val="0015678C"/>
    <w:rsid w:val="00160C75"/>
    <w:rsid w:val="00173B1A"/>
    <w:rsid w:val="00181B01"/>
    <w:rsid w:val="0018380A"/>
    <w:rsid w:val="0019160C"/>
    <w:rsid w:val="001979DE"/>
    <w:rsid w:val="001B1D0E"/>
    <w:rsid w:val="001D09E5"/>
    <w:rsid w:val="001E5302"/>
    <w:rsid w:val="001F2570"/>
    <w:rsid w:val="00224B97"/>
    <w:rsid w:val="00224FE0"/>
    <w:rsid w:val="002444B8"/>
    <w:rsid w:val="00245DAE"/>
    <w:rsid w:val="00250699"/>
    <w:rsid w:val="00252A8A"/>
    <w:rsid w:val="00262333"/>
    <w:rsid w:val="002A08E5"/>
    <w:rsid w:val="002B1068"/>
    <w:rsid w:val="002B2798"/>
    <w:rsid w:val="002E061B"/>
    <w:rsid w:val="002F3CBD"/>
    <w:rsid w:val="00305540"/>
    <w:rsid w:val="00313BC9"/>
    <w:rsid w:val="003300CC"/>
    <w:rsid w:val="00344131"/>
    <w:rsid w:val="00367ECE"/>
    <w:rsid w:val="00370EBF"/>
    <w:rsid w:val="00373B7B"/>
    <w:rsid w:val="00384463"/>
    <w:rsid w:val="00391327"/>
    <w:rsid w:val="00394943"/>
    <w:rsid w:val="003A095B"/>
    <w:rsid w:val="003C1ED4"/>
    <w:rsid w:val="003C2269"/>
    <w:rsid w:val="003D31D9"/>
    <w:rsid w:val="00411C03"/>
    <w:rsid w:val="00413CB9"/>
    <w:rsid w:val="0042228C"/>
    <w:rsid w:val="004378D0"/>
    <w:rsid w:val="00442415"/>
    <w:rsid w:val="00445AD4"/>
    <w:rsid w:val="00460305"/>
    <w:rsid w:val="00485018"/>
    <w:rsid w:val="004A1200"/>
    <w:rsid w:val="004C31D5"/>
    <w:rsid w:val="004E284C"/>
    <w:rsid w:val="00501CF7"/>
    <w:rsid w:val="00501EFB"/>
    <w:rsid w:val="00502AEE"/>
    <w:rsid w:val="00502ED4"/>
    <w:rsid w:val="00525839"/>
    <w:rsid w:val="00537FD8"/>
    <w:rsid w:val="005410D9"/>
    <w:rsid w:val="00545FD5"/>
    <w:rsid w:val="005C1E00"/>
    <w:rsid w:val="00601AA5"/>
    <w:rsid w:val="006246E9"/>
    <w:rsid w:val="00644DD1"/>
    <w:rsid w:val="00657331"/>
    <w:rsid w:val="00663D92"/>
    <w:rsid w:val="006A4AD0"/>
    <w:rsid w:val="006B41D6"/>
    <w:rsid w:val="006E5876"/>
    <w:rsid w:val="006E7695"/>
    <w:rsid w:val="007031E3"/>
    <w:rsid w:val="00704139"/>
    <w:rsid w:val="007224F0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56DC5"/>
    <w:rsid w:val="0085778C"/>
    <w:rsid w:val="008A1F5D"/>
    <w:rsid w:val="008D3A13"/>
    <w:rsid w:val="008E3D0F"/>
    <w:rsid w:val="008F0852"/>
    <w:rsid w:val="008F4F49"/>
    <w:rsid w:val="0090361A"/>
    <w:rsid w:val="009216DA"/>
    <w:rsid w:val="0093461D"/>
    <w:rsid w:val="009371CA"/>
    <w:rsid w:val="00940317"/>
    <w:rsid w:val="009673B0"/>
    <w:rsid w:val="00996488"/>
    <w:rsid w:val="009A735A"/>
    <w:rsid w:val="009B03FF"/>
    <w:rsid w:val="009B33A1"/>
    <w:rsid w:val="009C6795"/>
    <w:rsid w:val="009D64E0"/>
    <w:rsid w:val="009D6ECC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A070A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A67B3"/>
    <w:rsid w:val="00BA7731"/>
    <w:rsid w:val="00BB450F"/>
    <w:rsid w:val="00BC56AB"/>
    <w:rsid w:val="00BC7A34"/>
    <w:rsid w:val="00BE20FF"/>
    <w:rsid w:val="00BE7FFE"/>
    <w:rsid w:val="00C1785A"/>
    <w:rsid w:val="00C51253"/>
    <w:rsid w:val="00C520EF"/>
    <w:rsid w:val="00C779D3"/>
    <w:rsid w:val="00C80FC3"/>
    <w:rsid w:val="00C81816"/>
    <w:rsid w:val="00C97037"/>
    <w:rsid w:val="00CD356A"/>
    <w:rsid w:val="00D17677"/>
    <w:rsid w:val="00D23028"/>
    <w:rsid w:val="00D329D5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3A92"/>
    <w:rsid w:val="00DF3CAA"/>
    <w:rsid w:val="00E23896"/>
    <w:rsid w:val="00E35051"/>
    <w:rsid w:val="00E42444"/>
    <w:rsid w:val="00E6110E"/>
    <w:rsid w:val="00E73AA9"/>
    <w:rsid w:val="00E95482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464C9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F857BF"/>
  <w15:docId w15:val="{B24534C1-16B1-462C-A193-E5B6B30C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1DD2-D596-44EE-AFF5-D04F390E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Julian</cp:lastModifiedBy>
  <cp:revision>7</cp:revision>
  <cp:lastPrinted>2018-05-16T18:34:00Z</cp:lastPrinted>
  <dcterms:created xsi:type="dcterms:W3CDTF">2019-05-14T20:16:00Z</dcterms:created>
  <dcterms:modified xsi:type="dcterms:W3CDTF">2021-06-18T20:29:00Z</dcterms:modified>
</cp:coreProperties>
</file>